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1426" w14:textId="77777777" w:rsidR="003008BA" w:rsidRDefault="006E235B" w:rsidP="006E235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660">
        <w:rPr>
          <w:rFonts w:ascii="Arial" w:hAnsi="Arial" w:cs="Arial"/>
          <w:b/>
          <w:sz w:val="28"/>
          <w:szCs w:val="28"/>
          <w:u w:val="single"/>
        </w:rPr>
        <w:t>Bergen County Brain Injury</w:t>
      </w:r>
    </w:p>
    <w:p w14:paraId="133D135B" w14:textId="03D0D43A" w:rsidR="006E235B" w:rsidRPr="003C1660" w:rsidRDefault="003008BA" w:rsidP="006E235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ocial Gatherin</w:t>
      </w:r>
      <w:r w:rsidR="005D5E5D">
        <w:rPr>
          <w:rFonts w:ascii="Arial" w:hAnsi="Arial" w:cs="Arial"/>
          <w:b/>
          <w:sz w:val="28"/>
          <w:szCs w:val="28"/>
          <w:u w:val="single"/>
        </w:rPr>
        <w:t>gs</w:t>
      </w:r>
    </w:p>
    <w:p w14:paraId="291C5477" w14:textId="77777777" w:rsidR="00F01CDB" w:rsidRPr="009B72F3" w:rsidRDefault="009B72F3" w:rsidP="006E235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B72F3">
        <w:rPr>
          <w:rFonts w:ascii="Arial" w:hAnsi="Arial" w:cs="Arial"/>
          <w:sz w:val="24"/>
          <w:szCs w:val="24"/>
        </w:rPr>
        <w:t>www.brain411.org</w:t>
      </w:r>
    </w:p>
    <w:p w14:paraId="3EE11ADE" w14:textId="77777777" w:rsidR="009B72F3" w:rsidRPr="008027C8" w:rsidRDefault="009B72F3" w:rsidP="006E235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D094FB" w14:textId="15D11EBE" w:rsidR="00F01CDB" w:rsidRPr="00F01CDB" w:rsidRDefault="003008BA" w:rsidP="006E235B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9524DC" wp14:editId="0CAEF8AE">
            <wp:extent cx="2619375" cy="1743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 Gathe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C599" w14:textId="77777777" w:rsidR="003008BA" w:rsidRPr="003C1660" w:rsidRDefault="003008BA" w:rsidP="003008B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A8C4FA8" w14:textId="396F2F29" w:rsidR="003008BA" w:rsidRDefault="003008BA" w:rsidP="003008B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532635402"/>
      <w:r>
        <w:rPr>
          <w:rFonts w:ascii="Arial" w:hAnsi="Arial" w:cs="Arial"/>
          <w:b/>
          <w:sz w:val="28"/>
          <w:szCs w:val="28"/>
          <w:u w:val="single"/>
        </w:rPr>
        <w:t>Overview</w:t>
      </w:r>
    </w:p>
    <w:p w14:paraId="43D8A80A" w14:textId="77777777" w:rsidR="003008BA" w:rsidRPr="003C1660" w:rsidRDefault="003008BA" w:rsidP="003008B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4F94CBA" w14:textId="61B31AB4" w:rsidR="00E90DF9" w:rsidRDefault="00E90DF9" w:rsidP="00E90DF9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Social opportunity to interact </w:t>
      </w:r>
      <w:r w:rsidR="005D5E5D"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nd share </w:t>
      </w: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>with others</w:t>
      </w:r>
    </w:p>
    <w:p w14:paraId="0B0139FD" w14:textId="6E23CD67" w:rsidR="00E90DF9" w:rsidRDefault="00E90DF9" w:rsidP="00E90DF9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Held at multiple locations where attendees can purchase food and </w:t>
      </w:r>
      <w:r w:rsidR="005D5E5D"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>d</w:t>
      </w: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>rink of their choice</w:t>
      </w:r>
    </w:p>
    <w:p w14:paraId="6F03DA23" w14:textId="77777777" w:rsidR="007D4D71" w:rsidRDefault="007D4D71" w:rsidP="00E90DF9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6E8BC9BF" w14:textId="1A8B59E1" w:rsidR="00030CA2" w:rsidRPr="005D5E5D" w:rsidRDefault="00030CA2" w:rsidP="00E90DF9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This is Not a Support Group Meeting – No Facilitator will be Present</w:t>
      </w:r>
    </w:p>
    <w:p w14:paraId="06DE835A" w14:textId="77777777" w:rsidR="00E90DF9" w:rsidRPr="005D5E5D" w:rsidRDefault="00E90DF9" w:rsidP="00E90DF9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7D5C8EF" w14:textId="77777777" w:rsidR="00E90DF9" w:rsidRPr="005D5E5D" w:rsidRDefault="00E90DF9" w:rsidP="00E90DF9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>Support Group Meetings will continue to be held</w:t>
      </w:r>
    </w:p>
    <w:p w14:paraId="1FAFEB50" w14:textId="3A3C3D6D" w:rsidR="003008BA" w:rsidRPr="005D5E5D" w:rsidRDefault="00E90DF9" w:rsidP="00E90DF9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>on the 3</w:t>
      </w: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rd</w:t>
      </w:r>
      <w:r w:rsidRPr="005D5E5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Monday of Every Month</w:t>
      </w:r>
      <w:bookmarkEnd w:id="0"/>
    </w:p>
    <w:p w14:paraId="7CA66E66" w14:textId="01D462E9" w:rsidR="00E90DF9" w:rsidRDefault="00E90DF9" w:rsidP="00E90DF9">
      <w:pPr>
        <w:spacing w:after="0" w:line="240" w:lineRule="auto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14:paraId="4BE3313A" w14:textId="77777777" w:rsidR="007D4D71" w:rsidRDefault="007D4D71" w:rsidP="00E90DF9">
      <w:pPr>
        <w:spacing w:after="0" w:line="240" w:lineRule="auto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14:paraId="2A007A14" w14:textId="0FFD1808" w:rsidR="003008BA" w:rsidRDefault="003008BA" w:rsidP="003008B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660">
        <w:rPr>
          <w:rFonts w:ascii="Arial" w:hAnsi="Arial" w:cs="Arial"/>
          <w:b/>
          <w:sz w:val="28"/>
          <w:szCs w:val="28"/>
          <w:u w:val="single"/>
        </w:rPr>
        <w:t>20</w:t>
      </w:r>
      <w:r w:rsidR="00A854A4">
        <w:rPr>
          <w:rFonts w:ascii="Arial" w:hAnsi="Arial" w:cs="Arial"/>
          <w:b/>
          <w:sz w:val="28"/>
          <w:szCs w:val="28"/>
          <w:u w:val="single"/>
        </w:rPr>
        <w:t>20</w:t>
      </w:r>
      <w:r w:rsidRPr="003C166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3C1660">
        <w:rPr>
          <w:rFonts w:ascii="Arial" w:hAnsi="Arial" w:cs="Arial"/>
          <w:b/>
          <w:sz w:val="28"/>
          <w:szCs w:val="28"/>
          <w:u w:val="single"/>
        </w:rPr>
        <w:t xml:space="preserve"> Locatio</w:t>
      </w:r>
      <w:r w:rsidR="00F86D75">
        <w:rPr>
          <w:rFonts w:ascii="Arial" w:hAnsi="Arial" w:cs="Arial"/>
          <w:b/>
          <w:sz w:val="28"/>
          <w:szCs w:val="28"/>
          <w:u w:val="single"/>
        </w:rPr>
        <w:t>ns</w:t>
      </w:r>
    </w:p>
    <w:p w14:paraId="6F580DA8" w14:textId="77777777" w:rsidR="003008BA" w:rsidRPr="003C1660" w:rsidRDefault="003008BA" w:rsidP="003008B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010CF4F" w14:textId="2CCC8DC1" w:rsidR="003008BA" w:rsidRPr="003C1660" w:rsidRDefault="003008BA" w:rsidP="003008B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C1660">
        <w:rPr>
          <w:rFonts w:ascii="Arial" w:hAnsi="Arial" w:cs="Arial"/>
          <w:sz w:val="28"/>
          <w:szCs w:val="28"/>
        </w:rPr>
        <w:t xml:space="preserve">See </w:t>
      </w:r>
      <w:r w:rsidR="00F86D75">
        <w:rPr>
          <w:rFonts w:ascii="Arial" w:hAnsi="Arial" w:cs="Arial"/>
          <w:sz w:val="28"/>
          <w:szCs w:val="28"/>
        </w:rPr>
        <w:t>Gathering</w:t>
      </w:r>
      <w:r>
        <w:rPr>
          <w:rFonts w:ascii="Arial" w:hAnsi="Arial" w:cs="Arial"/>
          <w:sz w:val="28"/>
          <w:szCs w:val="28"/>
        </w:rPr>
        <w:t xml:space="preserve"> Locations </w:t>
      </w:r>
      <w:r w:rsidRPr="003C1660">
        <w:rPr>
          <w:rFonts w:ascii="Arial" w:hAnsi="Arial" w:cs="Arial"/>
          <w:sz w:val="28"/>
          <w:szCs w:val="28"/>
        </w:rPr>
        <w:t>on other side</w:t>
      </w:r>
    </w:p>
    <w:p w14:paraId="4B0F7679" w14:textId="77777777" w:rsidR="00313D8F" w:rsidRDefault="00313D8F" w:rsidP="003008B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D36C98" w14:textId="7803A11D" w:rsidR="003008BA" w:rsidRDefault="003008BA" w:rsidP="003008B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660">
        <w:rPr>
          <w:rFonts w:ascii="Arial" w:hAnsi="Arial" w:cs="Arial"/>
          <w:b/>
          <w:sz w:val="28"/>
          <w:szCs w:val="28"/>
          <w:u w:val="single"/>
        </w:rPr>
        <w:t>20</w:t>
      </w:r>
      <w:r w:rsidR="00A854A4">
        <w:rPr>
          <w:rFonts w:ascii="Arial" w:hAnsi="Arial" w:cs="Arial"/>
          <w:b/>
          <w:sz w:val="28"/>
          <w:szCs w:val="28"/>
          <w:u w:val="single"/>
        </w:rPr>
        <w:t>20</w:t>
      </w:r>
      <w:r w:rsidRPr="003C166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3C166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Schedule</w:t>
      </w:r>
    </w:p>
    <w:p w14:paraId="21F9E454" w14:textId="77777777" w:rsidR="003008BA" w:rsidRPr="003C1660" w:rsidRDefault="003008BA" w:rsidP="003008B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E27BB5C" w14:textId="69F8DDDA" w:rsidR="00951808" w:rsidRDefault="003008BA" w:rsidP="003008B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:00 PM </w:t>
      </w:r>
      <w:proofErr w:type="gramStart"/>
      <w:r>
        <w:rPr>
          <w:rFonts w:ascii="Arial" w:hAnsi="Arial" w:cs="Arial"/>
          <w:sz w:val="28"/>
          <w:szCs w:val="28"/>
        </w:rPr>
        <w:t>- ???</w:t>
      </w:r>
      <w:proofErr w:type="gramEnd"/>
    </w:p>
    <w:p w14:paraId="0B63E86A" w14:textId="446E4E4D" w:rsidR="00DC0590" w:rsidRDefault="00DC0590" w:rsidP="003008B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DC0590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Monday of Every Month</w:t>
      </w:r>
    </w:p>
    <w:p w14:paraId="6F10A035" w14:textId="77777777" w:rsidR="00951808" w:rsidRDefault="00951808" w:rsidP="00DC0590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0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3038"/>
        <w:gridCol w:w="2991"/>
      </w:tblGrid>
      <w:tr w:rsidR="00951808" w14:paraId="749302BA" w14:textId="77777777" w:rsidTr="00313D8F">
        <w:tc>
          <w:tcPr>
            <w:tcW w:w="0" w:type="auto"/>
          </w:tcPr>
          <w:p w14:paraId="20859673" w14:textId="3E48DE94" w:rsidR="00951808" w:rsidRPr="00A854A4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854A4">
              <w:rPr>
                <w:rFonts w:ascii="Arial" w:hAnsi="Arial" w:cs="Arial"/>
                <w:sz w:val="28"/>
                <w:szCs w:val="28"/>
              </w:rPr>
              <w:t xml:space="preserve">Jan </w:t>
            </w:r>
            <w:r w:rsidR="00A854A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FE97D23" w14:textId="148ED0B7" w:rsidR="00951808" w:rsidRPr="00A854A4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854A4">
              <w:rPr>
                <w:rFonts w:ascii="Arial" w:hAnsi="Arial" w:cs="Arial"/>
                <w:sz w:val="28"/>
                <w:szCs w:val="28"/>
              </w:rPr>
              <w:t>Feb</w:t>
            </w:r>
            <w:r w:rsidR="007B6CA9" w:rsidRPr="00A854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54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B728CDD" w14:textId="26B59E8D" w:rsidR="00951808" w:rsidRDefault="007B6CA9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 </w:t>
            </w:r>
            <w:r w:rsidR="00A854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51808" w14:paraId="7FEA5E6E" w14:textId="77777777" w:rsidTr="00313D8F">
        <w:tc>
          <w:tcPr>
            <w:tcW w:w="0" w:type="auto"/>
          </w:tcPr>
          <w:p w14:paraId="46DC90EE" w14:textId="1BE93402" w:rsidR="00951808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r </w:t>
            </w:r>
            <w:r w:rsidR="00A854A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6B0E1F1" w14:textId="3F036849" w:rsidR="00951808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</w:t>
            </w:r>
            <w:r w:rsidR="007B6C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54A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AD8881C" w14:textId="209050F4" w:rsidR="00951808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</w:t>
            </w:r>
            <w:bookmarkStart w:id="1" w:name="_GoBack"/>
            <w:bookmarkEnd w:id="1"/>
            <w:r w:rsidR="00A854A4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</w:tr>
      <w:tr w:rsidR="00951808" w14:paraId="14E4C3A9" w14:textId="77777777" w:rsidTr="00313D8F">
        <w:tc>
          <w:tcPr>
            <w:tcW w:w="0" w:type="auto"/>
          </w:tcPr>
          <w:p w14:paraId="5D358E02" w14:textId="1D7A2EA9" w:rsidR="00951808" w:rsidRDefault="007B6CA9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Jul</w:t>
            </w:r>
            <w:r w:rsidR="009518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54A4">
              <w:rPr>
                <w:rFonts w:ascii="Arial" w:hAnsi="Arial" w:cs="Arial"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14:paraId="6A95B9DE" w14:textId="4BBEAAF7" w:rsidR="00951808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</w:t>
            </w:r>
            <w:r w:rsidR="007B6C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54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D085D02" w14:textId="6CB1B359" w:rsidR="00951808" w:rsidRPr="00A854A4" w:rsidRDefault="00951808" w:rsidP="00DC0590">
            <w:pPr>
              <w:pStyle w:val="NoSpacing"/>
              <w:rPr>
                <w:rFonts w:ascii="Arial" w:hAnsi="Arial" w:cs="Arial"/>
                <w:strike/>
                <w:sz w:val="28"/>
                <w:szCs w:val="28"/>
              </w:rPr>
            </w:pPr>
            <w:r w:rsidRPr="00A854A4">
              <w:rPr>
                <w:rFonts w:ascii="Arial" w:hAnsi="Arial" w:cs="Arial"/>
                <w:strike/>
                <w:sz w:val="28"/>
                <w:szCs w:val="28"/>
              </w:rPr>
              <w:t xml:space="preserve">Sep </w:t>
            </w:r>
          </w:p>
        </w:tc>
      </w:tr>
      <w:tr w:rsidR="00951808" w14:paraId="72123CD8" w14:textId="77777777" w:rsidTr="00313D8F">
        <w:tc>
          <w:tcPr>
            <w:tcW w:w="0" w:type="auto"/>
          </w:tcPr>
          <w:p w14:paraId="2732EB22" w14:textId="70A4D3CA" w:rsidR="00951808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ct </w:t>
            </w:r>
            <w:r w:rsidR="00A854A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7734ECA" w14:textId="72392008" w:rsidR="00951808" w:rsidRDefault="00951808" w:rsidP="00DC059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 </w:t>
            </w:r>
            <w:r w:rsidR="00A854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DA29A9C" w14:textId="1D830B86" w:rsidR="00951808" w:rsidRPr="00F96BC7" w:rsidRDefault="00951808" w:rsidP="00DC0590">
            <w:pPr>
              <w:pStyle w:val="NoSpacing"/>
              <w:rPr>
                <w:rFonts w:ascii="Arial" w:hAnsi="Arial" w:cs="Arial"/>
                <w:strike/>
                <w:sz w:val="28"/>
                <w:szCs w:val="28"/>
              </w:rPr>
            </w:pPr>
            <w:r w:rsidRPr="00F96BC7">
              <w:rPr>
                <w:rFonts w:ascii="Arial" w:hAnsi="Arial" w:cs="Arial"/>
                <w:strike/>
                <w:sz w:val="28"/>
                <w:szCs w:val="28"/>
              </w:rPr>
              <w:t xml:space="preserve">Dec </w:t>
            </w:r>
          </w:p>
        </w:tc>
      </w:tr>
    </w:tbl>
    <w:p w14:paraId="6FA8BE30" w14:textId="77777777" w:rsidR="00DC0590" w:rsidRPr="003C1660" w:rsidRDefault="00DC0590" w:rsidP="006E235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C034854" w14:textId="77777777" w:rsidR="006E235B" w:rsidRPr="003C1660" w:rsidRDefault="006E235B" w:rsidP="006E235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660">
        <w:rPr>
          <w:rFonts w:ascii="Arial" w:hAnsi="Arial" w:cs="Arial"/>
          <w:b/>
          <w:sz w:val="28"/>
          <w:szCs w:val="28"/>
          <w:u w:val="single"/>
        </w:rPr>
        <w:t>Contact</w:t>
      </w:r>
    </w:p>
    <w:p w14:paraId="14FA8B52" w14:textId="77777777" w:rsidR="006E235B" w:rsidRPr="003C1660" w:rsidRDefault="006E235B" w:rsidP="006E235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ABF833B" w14:textId="77777777" w:rsidR="006E235B" w:rsidRPr="003C1660" w:rsidRDefault="006E235B" w:rsidP="006E235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C1660">
        <w:rPr>
          <w:rFonts w:ascii="Arial" w:hAnsi="Arial" w:cs="Arial"/>
          <w:sz w:val="28"/>
          <w:szCs w:val="28"/>
        </w:rPr>
        <w:t>Joe and Jane Concato</w:t>
      </w:r>
    </w:p>
    <w:p w14:paraId="501A6259" w14:textId="77777777" w:rsidR="006E235B" w:rsidRPr="003C1660" w:rsidRDefault="00A854A4" w:rsidP="006E235B">
      <w:pPr>
        <w:pStyle w:val="NoSpacing"/>
        <w:jc w:val="center"/>
        <w:rPr>
          <w:rFonts w:ascii="Arial" w:hAnsi="Arial" w:cs="Arial"/>
          <w:sz w:val="28"/>
          <w:szCs w:val="28"/>
        </w:rPr>
      </w:pPr>
      <w:hyperlink r:id="rId7" w:history="1">
        <w:r w:rsidR="006E235B" w:rsidRPr="003C1660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jjconc@optonline.net</w:t>
        </w:r>
      </w:hyperlink>
    </w:p>
    <w:p w14:paraId="4D11EAB4" w14:textId="2B40DB72" w:rsidR="00747D6B" w:rsidRDefault="006E235B" w:rsidP="00313D8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C1660">
        <w:rPr>
          <w:rFonts w:ascii="Arial" w:hAnsi="Arial" w:cs="Arial"/>
          <w:sz w:val="28"/>
          <w:szCs w:val="28"/>
        </w:rPr>
        <w:t>201-666-</w:t>
      </w:r>
      <w:proofErr w:type="gramStart"/>
      <w:r w:rsidRPr="003C1660">
        <w:rPr>
          <w:rFonts w:ascii="Arial" w:hAnsi="Arial" w:cs="Arial"/>
          <w:sz w:val="28"/>
          <w:szCs w:val="28"/>
        </w:rPr>
        <w:t>2015</w:t>
      </w:r>
      <w:r w:rsidR="00492CCC" w:rsidRPr="003C1660">
        <w:rPr>
          <w:rFonts w:ascii="Arial" w:hAnsi="Arial" w:cs="Arial"/>
          <w:sz w:val="28"/>
          <w:szCs w:val="28"/>
        </w:rPr>
        <w:t xml:space="preserve">  (</w:t>
      </w:r>
      <w:proofErr w:type="gramEnd"/>
      <w:r w:rsidR="00492CCC" w:rsidRPr="003C1660">
        <w:rPr>
          <w:rFonts w:ascii="Arial" w:hAnsi="Arial" w:cs="Arial"/>
          <w:sz w:val="28"/>
          <w:szCs w:val="28"/>
        </w:rPr>
        <w:t>Home)</w:t>
      </w:r>
      <w:r w:rsidR="00747D6B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34EA0DB0" w14:textId="5A88CC49" w:rsidR="00335021" w:rsidRPr="00AF6A81" w:rsidRDefault="00E3240B" w:rsidP="00335021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Locations</w:t>
      </w:r>
    </w:p>
    <w:p w14:paraId="7CE8B0D3" w14:textId="77777777" w:rsidR="00553438" w:rsidRDefault="00553438" w:rsidP="00335021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452048D3" w14:textId="77777777" w:rsidR="00553438" w:rsidRDefault="00553438" w:rsidP="00335021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60DF30C" w14:textId="5FBDDABC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Gatherings on the same day</w:t>
      </w:r>
    </w:p>
    <w:p w14:paraId="7031EA33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(1st Monday of each month)</w:t>
      </w:r>
    </w:p>
    <w:p w14:paraId="45F2945F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at multiple locations throughout Bergen County</w:t>
      </w:r>
    </w:p>
    <w:p w14:paraId="0632E572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14:paraId="6998ED3A" w14:textId="08A0654E" w:rsidR="00553438" w:rsidRDefault="00F86D75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For those </w:t>
      </w:r>
      <w:r w:rsidR="00553438" w:rsidRPr="00553438">
        <w:rPr>
          <w:rFonts w:ascii="Arial" w:eastAsia="Times New Roman" w:hAnsi="Arial" w:cs="Arial"/>
          <w:color w:val="000000"/>
          <w:sz w:val="32"/>
          <w:szCs w:val="32"/>
        </w:rPr>
        <w:t>who choose to attend</w:t>
      </w:r>
    </w:p>
    <w:p w14:paraId="2AD1A75C" w14:textId="22E915DC" w:rsidR="00553438" w:rsidRPr="00553438" w:rsidRDefault="00030CA2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you can select the nearest location</w:t>
      </w:r>
    </w:p>
    <w:p w14:paraId="480E2D5E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14:paraId="62EF4AC9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Location 1</w:t>
      </w:r>
    </w:p>
    <w:p w14:paraId="1114E07B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Panera Bread</w:t>
      </w:r>
    </w:p>
    <w:p w14:paraId="68F491E4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95 Route 17 South</w:t>
      </w:r>
    </w:p>
    <w:p w14:paraId="098DD569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East Rutherford, NJ  07073</w:t>
      </w:r>
    </w:p>
    <w:p w14:paraId="2140E11B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​</w:t>
      </w:r>
    </w:p>
    <w:p w14:paraId="510898FB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Location 2</w:t>
      </w:r>
    </w:p>
    <w:p w14:paraId="51E1BCA9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Panera Bread</w:t>
      </w:r>
    </w:p>
    <w:p w14:paraId="5C0F7350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10 Sterling Blvd</w:t>
      </w:r>
    </w:p>
    <w:p w14:paraId="57C7AEAF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Englewood, NJ  07631</w:t>
      </w:r>
    </w:p>
    <w:p w14:paraId="22855B9F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​</w:t>
      </w:r>
    </w:p>
    <w:p w14:paraId="7118B9C0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Location 3</w:t>
      </w:r>
    </w:p>
    <w:p w14:paraId="5C9AF688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Panera Bread</w:t>
      </w:r>
    </w:p>
    <w:p w14:paraId="3FF09BF1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770 Route 17 North</w:t>
      </w:r>
    </w:p>
    <w:p w14:paraId="0C9B52E8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(Not in Paramus Park)</w:t>
      </w:r>
    </w:p>
    <w:p w14:paraId="3DC84667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Paramus, NJ  07652</w:t>
      </w:r>
    </w:p>
    <w:p w14:paraId="4741B921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​</w:t>
      </w:r>
    </w:p>
    <w:p w14:paraId="3F680D6A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Location 4</w:t>
      </w:r>
    </w:p>
    <w:p w14:paraId="15D780F7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Panera Bread</w:t>
      </w:r>
    </w:p>
    <w:p w14:paraId="077B34F6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269 Livingston St</w:t>
      </w:r>
    </w:p>
    <w:p w14:paraId="1CAB81CF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Northvale, NJ  07647</w:t>
      </w:r>
    </w:p>
    <w:p w14:paraId="7A9F9DC4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​</w:t>
      </w:r>
    </w:p>
    <w:p w14:paraId="5874518D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Location 5</w:t>
      </w:r>
    </w:p>
    <w:p w14:paraId="0169770D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Panera Bread</w:t>
      </w:r>
    </w:p>
    <w:p w14:paraId="4608E59E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Ramsey Square</w:t>
      </w:r>
    </w:p>
    <w:p w14:paraId="5E5DCB92" w14:textId="77777777" w:rsidR="00553438" w:rsidRPr="00553438" w:rsidRDefault="00553438" w:rsidP="005534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1300 Route 17 North</w:t>
      </w:r>
    </w:p>
    <w:p w14:paraId="3A0B0BDB" w14:textId="186BC024" w:rsidR="00335021" w:rsidRDefault="00553438" w:rsidP="0077451F">
      <w:pPr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553438">
        <w:rPr>
          <w:rFonts w:ascii="Arial" w:eastAsia="Times New Roman" w:hAnsi="Arial" w:cs="Arial"/>
          <w:color w:val="000000"/>
          <w:sz w:val="32"/>
          <w:szCs w:val="32"/>
        </w:rPr>
        <w:t>Ramsey, NJ  07446</w:t>
      </w:r>
      <w:r w:rsidR="00335021">
        <w:rPr>
          <w:rFonts w:ascii="Arial" w:hAnsi="Arial" w:cs="Arial"/>
        </w:rPr>
        <w:t xml:space="preserve">                                                          </w:t>
      </w:r>
    </w:p>
    <w:sectPr w:rsidR="00335021" w:rsidSect="00951808">
      <w:type w:val="continuous"/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41B5"/>
    <w:multiLevelType w:val="hybridMultilevel"/>
    <w:tmpl w:val="595A43A2"/>
    <w:lvl w:ilvl="0" w:tplc="F93284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5B"/>
    <w:rsid w:val="000111BF"/>
    <w:rsid w:val="00030CA2"/>
    <w:rsid w:val="000C772F"/>
    <w:rsid w:val="000E44EB"/>
    <w:rsid w:val="000F5E09"/>
    <w:rsid w:val="001C31B9"/>
    <w:rsid w:val="001F2C2F"/>
    <w:rsid w:val="0023545F"/>
    <w:rsid w:val="002546ED"/>
    <w:rsid w:val="002739C1"/>
    <w:rsid w:val="003008BA"/>
    <w:rsid w:val="00313D8F"/>
    <w:rsid w:val="00335021"/>
    <w:rsid w:val="003C1660"/>
    <w:rsid w:val="003F233C"/>
    <w:rsid w:val="00441C51"/>
    <w:rsid w:val="00443AFE"/>
    <w:rsid w:val="00492CCC"/>
    <w:rsid w:val="004A5AA8"/>
    <w:rsid w:val="004A6ED8"/>
    <w:rsid w:val="004E5583"/>
    <w:rsid w:val="004F4241"/>
    <w:rsid w:val="00553438"/>
    <w:rsid w:val="00596715"/>
    <w:rsid w:val="005A0441"/>
    <w:rsid w:val="005A3DE0"/>
    <w:rsid w:val="005D5E5D"/>
    <w:rsid w:val="006311A5"/>
    <w:rsid w:val="00633CBD"/>
    <w:rsid w:val="006E235B"/>
    <w:rsid w:val="00747D6B"/>
    <w:rsid w:val="00763494"/>
    <w:rsid w:val="0077451F"/>
    <w:rsid w:val="007B6CA9"/>
    <w:rsid w:val="007D4D71"/>
    <w:rsid w:val="008027C8"/>
    <w:rsid w:val="008879AE"/>
    <w:rsid w:val="008A12E2"/>
    <w:rsid w:val="008C161F"/>
    <w:rsid w:val="00922A7A"/>
    <w:rsid w:val="009419FC"/>
    <w:rsid w:val="00947606"/>
    <w:rsid w:val="00951808"/>
    <w:rsid w:val="009B72F3"/>
    <w:rsid w:val="00A4548D"/>
    <w:rsid w:val="00A854A4"/>
    <w:rsid w:val="00AF6099"/>
    <w:rsid w:val="00B03C64"/>
    <w:rsid w:val="00B276A7"/>
    <w:rsid w:val="00B732BA"/>
    <w:rsid w:val="00BA6984"/>
    <w:rsid w:val="00C036E8"/>
    <w:rsid w:val="00C367C0"/>
    <w:rsid w:val="00C60E28"/>
    <w:rsid w:val="00CA140D"/>
    <w:rsid w:val="00CD498C"/>
    <w:rsid w:val="00DC0590"/>
    <w:rsid w:val="00DF2B33"/>
    <w:rsid w:val="00E3240B"/>
    <w:rsid w:val="00E90DF9"/>
    <w:rsid w:val="00ED77AB"/>
    <w:rsid w:val="00F01CDB"/>
    <w:rsid w:val="00F52E42"/>
    <w:rsid w:val="00F639CD"/>
    <w:rsid w:val="00F86D75"/>
    <w:rsid w:val="00F96BC7"/>
    <w:rsid w:val="00FA520C"/>
    <w:rsid w:val="00FC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8106"/>
  <w15:docId w15:val="{C3D1E493-B9EA-4DFB-9323-4670DDB1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35B"/>
    <w:rPr>
      <w:sz w:val="22"/>
      <w:szCs w:val="22"/>
    </w:rPr>
  </w:style>
  <w:style w:type="character" w:styleId="Hyperlink">
    <w:name w:val="Hyperlink"/>
    <w:uiPriority w:val="99"/>
    <w:unhideWhenUsed/>
    <w:rsid w:val="006E23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FC"/>
    <w:rPr>
      <w:rFonts w:ascii="Tahoma" w:hAnsi="Tahoma" w:cs="Tahoma"/>
      <w:sz w:val="16"/>
      <w:szCs w:val="16"/>
    </w:rPr>
  </w:style>
  <w:style w:type="paragraph" w:customStyle="1" w:styleId="font7">
    <w:name w:val="font_7"/>
    <w:basedOn w:val="Normal"/>
    <w:rsid w:val="00335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_8"/>
    <w:basedOn w:val="Normal"/>
    <w:rsid w:val="00335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553438"/>
  </w:style>
  <w:style w:type="character" w:customStyle="1" w:styleId="color2">
    <w:name w:val="color_2"/>
    <w:basedOn w:val="DefaultParagraphFont"/>
    <w:rsid w:val="00553438"/>
  </w:style>
  <w:style w:type="table" w:styleId="TableGrid">
    <w:name w:val="Table Grid"/>
    <w:basedOn w:val="TableNormal"/>
    <w:uiPriority w:val="59"/>
    <w:rsid w:val="0095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jconc@opton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628-7684-4072-BA93-2CAC821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Links>
    <vt:vector size="6" baseType="variant"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jjconc@optonli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onc</dc:creator>
  <cp:lastModifiedBy>jjc</cp:lastModifiedBy>
  <cp:revision>3</cp:revision>
  <cp:lastPrinted>2019-01-11T17:11:00Z</cp:lastPrinted>
  <dcterms:created xsi:type="dcterms:W3CDTF">2019-11-05T17:04:00Z</dcterms:created>
  <dcterms:modified xsi:type="dcterms:W3CDTF">2019-11-05T17:08:00Z</dcterms:modified>
</cp:coreProperties>
</file>